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900"/>
        <w:gridCol w:w="2880"/>
      </w:tblGrid>
      <w:tr w:rsidR="00D37A91" w:rsidRPr="00D37A91" w14:paraId="59E52F41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EE2A2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 termi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A91CF2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I term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83D51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II termin</w:t>
            </w:r>
          </w:p>
        </w:tc>
      </w:tr>
      <w:tr w:rsidR="00D37A91" w:rsidRPr="00D37A91" w14:paraId="1CB2DC7F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C0DB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aczy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6F25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oporzy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B342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ordanów</w:t>
            </w:r>
          </w:p>
        </w:tc>
      </w:tr>
      <w:tr w:rsidR="00D37A91" w:rsidRPr="00D37A91" w14:paraId="44A0ECEE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AEBC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aczy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76B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oporzy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BC2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ordanów</w:t>
            </w:r>
          </w:p>
        </w:tc>
      </w:tr>
      <w:tr w:rsidR="00D37A91" w:rsidRPr="00D37A91" w14:paraId="1EE06BED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3CED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ieńkówk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4176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udz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4553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ordanów</w:t>
            </w:r>
          </w:p>
        </w:tc>
      </w:tr>
      <w:tr w:rsidR="00D37A91" w:rsidRPr="00D37A91" w14:paraId="22D8EB9C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36B8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ieńkówk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FF97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udz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064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ordanów</w:t>
            </w:r>
          </w:p>
        </w:tc>
      </w:tr>
      <w:tr w:rsidR="00D37A91" w:rsidRPr="00D37A91" w14:paraId="197FBB16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8ABF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udzów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C1BE" w14:textId="3ED3B61B" w:rsidR="00D37A91" w:rsidRPr="00D37A91" w:rsidRDefault="006B44E8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cha </w:t>
            </w: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łądzon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4F59" w14:textId="5DB79405" w:rsidR="00D37A91" w:rsidRPr="00D37A91" w:rsidRDefault="006B44E8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cha </w:t>
            </w: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łądzonka</w:t>
            </w:r>
            <w:r w:rsidR="00D37A91"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</w:tr>
      <w:tr w:rsidR="00D37A91" w:rsidRPr="00D37A91" w14:paraId="27816335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5D8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udzów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1AEB" w14:textId="5D494FB3" w:rsidR="00D37A91" w:rsidRPr="00D37A91" w:rsidRDefault="006B44E8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cha </w:t>
            </w: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łądzon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6EFB" w14:textId="004D2403" w:rsidR="00D37A91" w:rsidRPr="00D37A91" w:rsidRDefault="006B44E8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cha </w:t>
            </w: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łądzonka</w:t>
            </w:r>
          </w:p>
        </w:tc>
      </w:tr>
      <w:tr w:rsidR="00D37A91" w:rsidRPr="00D37A91" w14:paraId="434D8555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C1CB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jszówk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64E8" w14:textId="2E4EB34D" w:rsidR="00D37A91" w:rsidRPr="00D37A91" w:rsidRDefault="006B44E8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cha </w:t>
            </w: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łądzonka</w:t>
            </w:r>
            <w:r w:rsidR="00D37A91"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0228" w14:textId="70A6C7D8" w:rsidR="00D37A91" w:rsidRPr="00D37A91" w:rsidRDefault="006B44E8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cha </w:t>
            </w: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łądzonka</w:t>
            </w:r>
          </w:p>
        </w:tc>
      </w:tr>
      <w:tr w:rsidR="00D37A91" w:rsidRPr="00D37A91" w14:paraId="2A9AA50E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EEB1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jszówk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37E" w14:textId="4BACAA74" w:rsidR="00D37A91" w:rsidRPr="00D37A91" w:rsidRDefault="00714487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rysza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CC2D" w14:textId="419012F5" w:rsidR="00D37A91" w:rsidRPr="00D37A91" w:rsidRDefault="006B44E8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cha </w:t>
            </w: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łądzonka</w:t>
            </w:r>
            <w:r w:rsidR="00D37A91"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</w:tr>
      <w:tr w:rsidR="00D37A91" w:rsidRPr="00D37A91" w14:paraId="0A36C95A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C13D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jszówk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8A5" w14:textId="45494853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rnawa D</w:t>
            </w:r>
            <w:r w:rsidR="006B44E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l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F794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achowice</w:t>
            </w:r>
          </w:p>
        </w:tc>
      </w:tr>
      <w:tr w:rsidR="00D37A91" w:rsidRPr="00D37A91" w14:paraId="7CC42351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3A57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chełmn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1BC" w14:textId="7D4B0396" w:rsidR="00D37A91" w:rsidRPr="00D37A91" w:rsidRDefault="006B44E8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rnawa 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l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52F4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achowice</w:t>
            </w:r>
          </w:p>
        </w:tc>
      </w:tr>
      <w:tr w:rsidR="00D37A91" w:rsidRPr="00D37A91" w14:paraId="42E66682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1F9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chełmn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D790" w14:textId="38155911" w:rsidR="00D37A91" w:rsidRPr="00D37A91" w:rsidRDefault="006B44E8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rnawa 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l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7B71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achowice</w:t>
            </w:r>
          </w:p>
        </w:tc>
      </w:tr>
      <w:tr w:rsidR="00D37A91" w:rsidRPr="00D37A91" w14:paraId="4575BE3B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5582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idzin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C41" w14:textId="69221291" w:rsidR="00D37A91" w:rsidRPr="00D37A91" w:rsidRDefault="006B44E8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rnawa 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l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0403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ja Przysłop</w:t>
            </w:r>
          </w:p>
        </w:tc>
      </w:tr>
      <w:tr w:rsidR="00D37A91" w:rsidRPr="00D37A91" w14:paraId="2C3849B8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C0CA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idzin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D9AD" w14:textId="7441216C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Bystra </w:t>
            </w:r>
            <w:r w:rsidR="006B44E8"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</w:t>
            </w:r>
            <w:r w:rsidR="006B44E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dhalań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A8F2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ja Przysłop</w:t>
            </w:r>
          </w:p>
        </w:tc>
      </w:tr>
      <w:tr w:rsidR="00D37A91" w:rsidRPr="00D37A91" w14:paraId="6F8F9961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F0B6" w14:textId="43990537" w:rsidR="00D37A91" w:rsidRPr="00D37A91" w:rsidRDefault="006B44E8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cha </w:t>
            </w:r>
            <w:r w:rsidR="00D37A91"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Błądzonka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39EE" w14:textId="4625EB5E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Bystra </w:t>
            </w:r>
            <w:r w:rsidR="006B44E8"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</w:t>
            </w:r>
            <w:r w:rsidR="006B44E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dhalań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21B2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ów Dolny</w:t>
            </w:r>
          </w:p>
        </w:tc>
      </w:tr>
      <w:tr w:rsidR="00D37A91" w:rsidRPr="00D37A91" w14:paraId="270CED6A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17C5" w14:textId="0AB2820A" w:rsidR="00D37A91" w:rsidRPr="00D37A91" w:rsidRDefault="006B44E8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cha </w:t>
            </w: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łądzonk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D262" w14:textId="59E85206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Bystra </w:t>
            </w:r>
            <w:r w:rsidR="006B44E8"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</w:t>
            </w:r>
            <w:r w:rsidR="006B44E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dhalań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D025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ów Dolny</w:t>
            </w:r>
          </w:p>
        </w:tc>
      </w:tr>
      <w:tr w:rsidR="00D37A91" w:rsidRPr="00D37A91" w14:paraId="0DA030BD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CA69" w14:textId="37A8CB75" w:rsidR="00D37A91" w:rsidRPr="00D37A91" w:rsidRDefault="006B44E8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cha </w:t>
            </w: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łądzonk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DBE3" w14:textId="46E88C2C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Bystra </w:t>
            </w:r>
            <w:r w:rsidR="006B44E8"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</w:t>
            </w:r>
            <w:r w:rsidR="006B44E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dhalań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60B7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ów Dolny</w:t>
            </w:r>
          </w:p>
        </w:tc>
      </w:tr>
      <w:tr w:rsidR="00D37A91" w:rsidRPr="00D37A91" w14:paraId="6C1385EE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777C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rzeszów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AC0F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ów Podhalańsk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762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ów Dolny</w:t>
            </w:r>
          </w:p>
        </w:tc>
      </w:tr>
      <w:tr w:rsidR="00D37A91" w:rsidRPr="00D37A91" w14:paraId="0FE9DE31" w14:textId="77777777" w:rsidTr="00D37A9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B10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rzeszów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7B8A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ów Podhalańsk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3818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ów Podhalański</w:t>
            </w:r>
          </w:p>
        </w:tc>
      </w:tr>
      <w:tr w:rsidR="00D37A91" w:rsidRPr="00D37A91" w14:paraId="78AEA11E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FBE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ów Podhalańsk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8981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le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FD84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ów Podhalański</w:t>
            </w:r>
          </w:p>
        </w:tc>
      </w:tr>
      <w:tr w:rsidR="00D37A91" w:rsidRPr="00D37A91" w14:paraId="5EC5FF63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F8E1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ów Podhalańsk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A8AD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le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5FD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Żarnówka</w:t>
            </w:r>
          </w:p>
        </w:tc>
      </w:tr>
      <w:tr w:rsidR="00D37A91" w:rsidRPr="00D37A91" w14:paraId="4AA4B5CA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690E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ów Podhalańsk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3418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uszczyn Polan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8037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Żarnówka</w:t>
            </w:r>
          </w:p>
        </w:tc>
      </w:tr>
      <w:tr w:rsidR="00D37A91" w:rsidRPr="00D37A91" w14:paraId="385A42BE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F13B" w14:textId="47A11644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awica C</w:t>
            </w:r>
            <w:r w:rsidR="006B44E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ntrum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3F06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uszczyn Polan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93D0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Żarnówka</w:t>
            </w:r>
          </w:p>
        </w:tc>
      </w:tr>
      <w:tr w:rsidR="00D37A91" w:rsidRPr="00D37A91" w14:paraId="45417B0F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44FE" w14:textId="17635CB4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ja C</w:t>
            </w:r>
            <w:r w:rsidR="006B44E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ntrum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D08A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rzesz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92C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jszówka</w:t>
            </w:r>
          </w:p>
        </w:tc>
      </w:tr>
      <w:tr w:rsidR="00D37A91" w:rsidRPr="00D37A91" w14:paraId="034E3108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D2A0" w14:textId="1F001600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ja C</w:t>
            </w:r>
            <w:r w:rsidR="006B44E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ntrum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3EB6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rzesz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85E3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jszówka</w:t>
            </w:r>
          </w:p>
        </w:tc>
      </w:tr>
      <w:tr w:rsidR="00D37A91" w:rsidRPr="00D37A91" w14:paraId="44D72129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B208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Zembrzyce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CA9A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cha Mias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63CA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jszówka</w:t>
            </w:r>
          </w:p>
        </w:tc>
      </w:tr>
      <w:tr w:rsidR="00D37A91" w:rsidRPr="00D37A91" w14:paraId="6485864F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0793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Zembrzyce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5889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cha Mias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5A36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mbrzyce</w:t>
            </w:r>
          </w:p>
        </w:tc>
      </w:tr>
      <w:tr w:rsidR="00D37A91" w:rsidRPr="00D37A91" w14:paraId="04EB91AF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637B" w14:textId="256FD313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ystra P</w:t>
            </w:r>
            <w:r w:rsidR="006B44E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dhalańsk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D46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Łętow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F602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mbrzyce</w:t>
            </w:r>
          </w:p>
        </w:tc>
      </w:tr>
      <w:tr w:rsidR="00D37A91" w:rsidRPr="00D37A91" w14:paraId="618519A6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89B7" w14:textId="08EAD17E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Bystra </w:t>
            </w:r>
            <w:r w:rsidR="006B44E8"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</w:t>
            </w:r>
            <w:r w:rsidR="006B44E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dhalańsk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297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Łętow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EDEB" w14:textId="6742F58C" w:rsidR="00D37A91" w:rsidRPr="00D37A91" w:rsidRDefault="00625C07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mbrzyce</w:t>
            </w:r>
          </w:p>
        </w:tc>
      </w:tr>
      <w:tr w:rsidR="00D37A91" w:rsidRPr="00D37A91" w14:paraId="0AED923D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E7DF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iałk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2570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Łętow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1D8" w14:textId="11A784E9" w:rsidR="00D37A91" w:rsidRPr="00D37A91" w:rsidRDefault="00625C07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lcza</w:t>
            </w:r>
          </w:p>
        </w:tc>
      </w:tr>
      <w:tr w:rsidR="00D37A91" w:rsidRPr="00D37A91" w14:paraId="4CFB7F11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EEAC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Lachowice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563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Łętow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5D4" w14:textId="2B902DD7" w:rsidR="00D37A91" w:rsidRPr="00D37A91" w:rsidRDefault="00625C07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lcza</w:t>
            </w:r>
          </w:p>
        </w:tc>
      </w:tr>
      <w:tr w:rsidR="00D37A91" w:rsidRPr="00D37A91" w14:paraId="56068565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7BFA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Lachowice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6A1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Łętow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1C0A" w14:textId="553B5092" w:rsidR="00D37A91" w:rsidRPr="00D37A91" w:rsidRDefault="00625C07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lcza</w:t>
            </w:r>
          </w:p>
        </w:tc>
      </w:tr>
      <w:tr w:rsidR="00D37A91" w:rsidRPr="00D37A91" w14:paraId="385A1E1D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64C2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rów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43FD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ja Przysło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0EC3" w14:textId="5F8EC51B" w:rsidR="00D37A91" w:rsidRPr="00D37A91" w:rsidRDefault="00625C07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lcza</w:t>
            </w:r>
          </w:p>
        </w:tc>
      </w:tr>
      <w:tr w:rsidR="00D37A91" w:rsidRPr="00D37A91" w14:paraId="7E76E7B8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1F1D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ów Dolny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A0E9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ja Przysło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CA69" w14:textId="3D1DFBE8" w:rsidR="00D37A91" w:rsidRPr="00D37A91" w:rsidRDefault="00FC44BC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Łętownia</w:t>
            </w:r>
          </w:p>
        </w:tc>
      </w:tr>
      <w:tr w:rsidR="00D37A91" w:rsidRPr="00D37A91" w14:paraId="2AAB0241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8C49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ów Dolny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B88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Zawoja Wełcz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D765" w14:textId="345D06DC" w:rsidR="00D37A91" w:rsidRPr="00D37A91" w:rsidRDefault="00FC44BC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Łętownia</w:t>
            </w:r>
          </w:p>
        </w:tc>
      </w:tr>
      <w:tr w:rsidR="00D37A91" w:rsidRPr="00D37A91" w14:paraId="670E2FCE" w14:textId="77777777" w:rsidTr="00D37A9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32CE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ów Dolny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F5B6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Zawoja Wełcza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F7BE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D37A91" w:rsidRPr="00D37A91" w14:paraId="071EA55B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CE60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lec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8DD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pra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14C4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D37A91" w:rsidRPr="00D37A91" w14:paraId="54B8BE66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B2A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lec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428F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pra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3BCB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D37A91" w:rsidRPr="00D37A91" w14:paraId="6DD64C7F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3F39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ja Doln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4453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pra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FD17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D37A91" w:rsidRPr="00D37A91" w14:paraId="6688E82A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889D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rcówk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DF34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pra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A483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D37A91" w:rsidRPr="00D37A91" w14:paraId="5EF65426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8467" w14:textId="77777777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7A9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ieprzec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2188" w14:textId="2C960AE8" w:rsidR="00D37A91" w:rsidRPr="00D37A91" w:rsidRDefault="00D37A91" w:rsidP="00D37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4E81" w14:textId="77777777" w:rsidR="00D37A91" w:rsidRPr="00D37A91" w:rsidRDefault="00D37A91" w:rsidP="00D37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37A91" w:rsidRPr="00D37A91" w14:paraId="6059EA8A" w14:textId="77777777" w:rsidTr="00D37A9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12DE" w14:textId="77777777" w:rsidR="00D37A91" w:rsidRPr="00D37A91" w:rsidRDefault="00D37A91" w:rsidP="00D37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990D" w14:textId="77777777" w:rsidR="00D37A91" w:rsidRPr="00D37A91" w:rsidRDefault="00D37A91" w:rsidP="00D37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6FB9" w14:textId="77777777" w:rsidR="00D37A91" w:rsidRPr="00D37A91" w:rsidRDefault="00D37A91" w:rsidP="00D37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07320F6" w14:textId="77777777" w:rsidR="006B52F2" w:rsidRDefault="006B52F2"/>
    <w:sectPr w:rsidR="006B5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91"/>
    <w:rsid w:val="003B683F"/>
    <w:rsid w:val="003F43DF"/>
    <w:rsid w:val="00625C07"/>
    <w:rsid w:val="006B44E8"/>
    <w:rsid w:val="006B52F2"/>
    <w:rsid w:val="00714487"/>
    <w:rsid w:val="00D37A91"/>
    <w:rsid w:val="00FC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B41A"/>
  <w15:chartTrackingRefBased/>
  <w15:docId w15:val="{56C08C60-57D6-4792-BC49-F083F7B2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1D3D-0C00-4766-A3E3-829AAA31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ałończyk</dc:creator>
  <cp:keywords/>
  <dc:description/>
  <cp:lastModifiedBy>Łukasz Białończyk</cp:lastModifiedBy>
  <cp:revision>7</cp:revision>
  <dcterms:created xsi:type="dcterms:W3CDTF">2023-08-24T07:06:00Z</dcterms:created>
  <dcterms:modified xsi:type="dcterms:W3CDTF">2023-08-24T11:15:00Z</dcterms:modified>
</cp:coreProperties>
</file>